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EDB" w:rsidRPr="00AB54C2" w:rsidRDefault="002B4EDB" w:rsidP="002B4EDB">
      <w:pPr>
        <w:pStyle w:val="9"/>
        <w:ind w:firstLine="150"/>
        <w:jc w:val="center"/>
        <w:rPr>
          <w:rStyle w:val="a3"/>
          <w:rFonts w:ascii="Times New Roman" w:hAnsi="Times New Roman"/>
          <w:color w:val="000000"/>
          <w:sz w:val="24"/>
          <w:szCs w:val="24"/>
        </w:rPr>
      </w:pPr>
      <w:r w:rsidRPr="00AB54C2">
        <w:rPr>
          <w:rStyle w:val="a3"/>
          <w:rFonts w:ascii="Times New Roman" w:hAnsi="Times New Roman"/>
          <w:color w:val="000000"/>
          <w:sz w:val="24"/>
          <w:szCs w:val="24"/>
        </w:rPr>
        <w:t>АДМИНИСТРАЦИЯ САРОВСКОГО СЕЛЬСКОГО ПОСЕЛЕНИЯ</w:t>
      </w:r>
    </w:p>
    <w:p w:rsidR="002B4EDB" w:rsidRPr="00AB54C2" w:rsidRDefault="002B4EDB" w:rsidP="002B4EDB">
      <w:pPr>
        <w:pStyle w:val="9"/>
        <w:ind w:firstLine="150"/>
        <w:jc w:val="center"/>
        <w:rPr>
          <w:rStyle w:val="a3"/>
          <w:rFonts w:ascii="Times New Roman" w:hAnsi="Times New Roman"/>
          <w:color w:val="000000"/>
          <w:sz w:val="24"/>
          <w:szCs w:val="24"/>
        </w:rPr>
      </w:pPr>
      <w:r w:rsidRPr="00AB54C2">
        <w:rPr>
          <w:rStyle w:val="a3"/>
          <w:rFonts w:ascii="Times New Roman" w:hAnsi="Times New Roman"/>
          <w:color w:val="000000"/>
          <w:sz w:val="24"/>
          <w:szCs w:val="24"/>
        </w:rPr>
        <w:t>КОЛПАШЕВСКОГО РАЙОНА ТОМСКОЙ ОБЛАСТИ</w:t>
      </w:r>
    </w:p>
    <w:p w:rsidR="002B4EDB" w:rsidRPr="00AB54C2" w:rsidRDefault="002B4EDB" w:rsidP="002B4EDB">
      <w:pPr>
        <w:pStyle w:val="9"/>
        <w:ind w:firstLine="150"/>
        <w:jc w:val="center"/>
        <w:rPr>
          <w:rStyle w:val="a3"/>
          <w:rFonts w:ascii="Times New Roman" w:hAnsi="Times New Roman"/>
          <w:color w:val="000000"/>
          <w:sz w:val="24"/>
          <w:szCs w:val="24"/>
        </w:rPr>
      </w:pPr>
    </w:p>
    <w:p w:rsidR="002B4EDB" w:rsidRPr="00AB54C2" w:rsidRDefault="00C11692" w:rsidP="002B4EDB">
      <w:pPr>
        <w:pStyle w:val="9"/>
        <w:ind w:firstLine="150"/>
        <w:jc w:val="center"/>
        <w:rPr>
          <w:rStyle w:val="a3"/>
          <w:rFonts w:ascii="Times New Roman" w:hAnsi="Times New Roman"/>
          <w:color w:val="000000"/>
          <w:sz w:val="24"/>
          <w:szCs w:val="24"/>
        </w:rPr>
      </w:pPr>
      <w:r w:rsidRPr="00AB54C2">
        <w:rPr>
          <w:rStyle w:val="a3"/>
          <w:rFonts w:ascii="Times New Roman" w:hAnsi="Times New Roman"/>
          <w:color w:val="000000"/>
          <w:sz w:val="24"/>
          <w:szCs w:val="24"/>
        </w:rPr>
        <w:t>РАСПОРЯЖЕНИЕ</w:t>
      </w:r>
    </w:p>
    <w:p w:rsidR="002B4EDB" w:rsidRPr="00AB54C2" w:rsidRDefault="002B4EDB" w:rsidP="002B4EDB">
      <w:pPr>
        <w:pStyle w:val="9"/>
        <w:ind w:firstLine="150"/>
        <w:jc w:val="center"/>
        <w:rPr>
          <w:color w:val="000000"/>
          <w:sz w:val="24"/>
          <w:szCs w:val="24"/>
        </w:rPr>
      </w:pPr>
    </w:p>
    <w:p w:rsidR="002B4EDB" w:rsidRPr="00AB54C2" w:rsidRDefault="001B05E7" w:rsidP="002B4EDB">
      <w:pPr>
        <w:ind w:firstLine="150"/>
        <w:jc w:val="both"/>
        <w:rPr>
          <w:color w:val="000000"/>
        </w:rPr>
      </w:pPr>
      <w:r w:rsidRPr="00AB54C2">
        <w:rPr>
          <w:color w:val="000000"/>
        </w:rPr>
        <w:t>15.04</w:t>
      </w:r>
      <w:r w:rsidR="002B4EDB" w:rsidRPr="00AB54C2">
        <w:rPr>
          <w:color w:val="000000"/>
        </w:rPr>
        <w:t>.201</w:t>
      </w:r>
      <w:r w:rsidRPr="00AB54C2">
        <w:rPr>
          <w:color w:val="000000"/>
        </w:rPr>
        <w:t>4</w:t>
      </w:r>
      <w:r w:rsidR="002B4EDB" w:rsidRPr="00AB54C2">
        <w:rPr>
          <w:color w:val="000000"/>
        </w:rPr>
        <w:t xml:space="preserve"> г.                                                              </w:t>
      </w:r>
      <w:r w:rsidR="005D2CE6" w:rsidRPr="00AB54C2">
        <w:rPr>
          <w:color w:val="000000"/>
        </w:rPr>
        <w:t>     </w:t>
      </w:r>
      <w:r w:rsidR="00AB54C2">
        <w:rPr>
          <w:color w:val="000000"/>
        </w:rPr>
        <w:t xml:space="preserve">                                                </w:t>
      </w:r>
      <w:r w:rsidR="002B4EDB" w:rsidRPr="00AB54C2">
        <w:rPr>
          <w:color w:val="000000"/>
        </w:rPr>
        <w:t xml:space="preserve">№ </w:t>
      </w:r>
      <w:r w:rsidRPr="00AB54C2">
        <w:rPr>
          <w:color w:val="000000"/>
        </w:rPr>
        <w:t>27</w:t>
      </w:r>
      <w:r w:rsidR="002B4EDB" w:rsidRPr="00AB54C2">
        <w:rPr>
          <w:color w:val="000000"/>
        </w:rPr>
        <w:t xml:space="preserve"> </w:t>
      </w:r>
    </w:p>
    <w:p w:rsidR="002B4EDB" w:rsidRPr="00AB54C2" w:rsidRDefault="002B4EDB" w:rsidP="002B4EDB">
      <w:pPr>
        <w:ind w:firstLine="150"/>
        <w:jc w:val="center"/>
        <w:rPr>
          <w:color w:val="000000"/>
        </w:rPr>
      </w:pPr>
      <w:r w:rsidRPr="00AB54C2">
        <w:rPr>
          <w:color w:val="000000"/>
        </w:rPr>
        <w:t>п. Большая Саровка</w:t>
      </w:r>
    </w:p>
    <w:p w:rsidR="002B4EDB" w:rsidRPr="00AB54C2" w:rsidRDefault="002B4EDB" w:rsidP="002B4EDB">
      <w:pPr>
        <w:ind w:firstLine="150"/>
        <w:jc w:val="both"/>
        <w:rPr>
          <w:color w:val="000000"/>
        </w:rPr>
      </w:pPr>
    </w:p>
    <w:p w:rsidR="0060653B" w:rsidRPr="00AB54C2" w:rsidRDefault="002B4EDB" w:rsidP="0060653B">
      <w:pPr>
        <w:shd w:val="clear" w:color="auto" w:fill="FFFFFF"/>
        <w:spacing w:before="252" w:line="252" w:lineRule="exact"/>
        <w:ind w:right="22"/>
        <w:rPr>
          <w:rStyle w:val="a3"/>
          <w:b w:val="0"/>
          <w:color w:val="000000"/>
        </w:rPr>
      </w:pPr>
      <w:r w:rsidRPr="00AB54C2">
        <w:rPr>
          <w:rStyle w:val="a3"/>
          <w:b w:val="0"/>
          <w:color w:val="000000"/>
        </w:rPr>
        <w:t xml:space="preserve">О проведении конкурса на замещение </w:t>
      </w:r>
    </w:p>
    <w:p w:rsidR="001B05E7" w:rsidRPr="00AB54C2" w:rsidRDefault="002B4EDB" w:rsidP="0060653B">
      <w:pPr>
        <w:shd w:val="clear" w:color="auto" w:fill="FFFFFF"/>
        <w:spacing w:before="252" w:line="252" w:lineRule="exact"/>
        <w:ind w:right="22"/>
        <w:rPr>
          <w:rStyle w:val="a3"/>
          <w:b w:val="0"/>
          <w:color w:val="000000"/>
        </w:rPr>
      </w:pPr>
      <w:r w:rsidRPr="00AB54C2">
        <w:rPr>
          <w:rStyle w:val="a3"/>
          <w:b w:val="0"/>
          <w:color w:val="000000"/>
        </w:rPr>
        <w:t xml:space="preserve">вакантной должности </w:t>
      </w:r>
      <w:r w:rsidR="001B05E7" w:rsidRPr="00AB54C2">
        <w:rPr>
          <w:rStyle w:val="a3"/>
          <w:b w:val="0"/>
          <w:color w:val="000000"/>
        </w:rPr>
        <w:t xml:space="preserve">инструктора </w:t>
      </w:r>
      <w:proofErr w:type="gramStart"/>
      <w:r w:rsidR="001B05E7" w:rsidRPr="00AB54C2">
        <w:rPr>
          <w:rStyle w:val="a3"/>
          <w:b w:val="0"/>
          <w:color w:val="000000"/>
        </w:rPr>
        <w:t>по</w:t>
      </w:r>
      <w:proofErr w:type="gramEnd"/>
    </w:p>
    <w:p w:rsidR="002B4EDB" w:rsidRPr="00AB54C2" w:rsidRDefault="001B05E7" w:rsidP="0060653B">
      <w:pPr>
        <w:shd w:val="clear" w:color="auto" w:fill="FFFFFF"/>
        <w:spacing w:before="252" w:line="252" w:lineRule="exact"/>
        <w:ind w:right="22"/>
        <w:rPr>
          <w:rStyle w:val="a3"/>
          <w:b w:val="0"/>
          <w:color w:val="000000"/>
        </w:rPr>
      </w:pPr>
      <w:r w:rsidRPr="00AB54C2">
        <w:rPr>
          <w:rStyle w:val="a3"/>
          <w:b w:val="0"/>
          <w:color w:val="000000"/>
        </w:rPr>
        <w:t>физической культуре Саровского СКДЦ</w:t>
      </w:r>
      <w:r w:rsidR="002B4EDB" w:rsidRPr="00AB54C2">
        <w:rPr>
          <w:rStyle w:val="a3"/>
          <w:b w:val="0"/>
          <w:color w:val="000000"/>
        </w:rPr>
        <w:t xml:space="preserve"> </w:t>
      </w:r>
    </w:p>
    <w:p w:rsidR="00AB54C2" w:rsidRPr="00AB54C2" w:rsidRDefault="00AB54C2" w:rsidP="0060653B">
      <w:pPr>
        <w:shd w:val="clear" w:color="auto" w:fill="FFFFFF"/>
        <w:spacing w:before="252" w:line="252" w:lineRule="exact"/>
        <w:ind w:right="22"/>
        <w:rPr>
          <w:color w:val="000000"/>
        </w:rPr>
      </w:pPr>
    </w:p>
    <w:p w:rsidR="005D2CE6" w:rsidRPr="00AB54C2" w:rsidRDefault="006266EC" w:rsidP="00270874">
      <w:pPr>
        <w:jc w:val="both"/>
      </w:pPr>
      <w:r w:rsidRPr="00AB54C2">
        <w:rPr>
          <w:color w:val="000000"/>
        </w:rPr>
        <w:t xml:space="preserve">    </w:t>
      </w:r>
      <w:proofErr w:type="gramStart"/>
      <w:r w:rsidR="001B05E7" w:rsidRPr="00AB54C2">
        <w:rPr>
          <w:color w:val="000000"/>
        </w:rPr>
        <w:t>В связи с подачей заявления об увольнении по собственному желанию инструктора по физической культуре</w:t>
      </w:r>
      <w:proofErr w:type="gramEnd"/>
      <w:r w:rsidR="001B05E7" w:rsidRPr="00AB54C2">
        <w:rPr>
          <w:color w:val="000000"/>
        </w:rPr>
        <w:t xml:space="preserve"> Саровского СКДЦ, в</w:t>
      </w:r>
      <w:r w:rsidR="002B4EDB" w:rsidRPr="00AB54C2">
        <w:rPr>
          <w:color w:val="000000"/>
        </w:rPr>
        <w:t xml:space="preserve"> целях привле</w:t>
      </w:r>
      <w:r w:rsidR="001B05E7" w:rsidRPr="00AB54C2">
        <w:rPr>
          <w:color w:val="000000"/>
        </w:rPr>
        <w:t>чения квалифицированных кадров,</w:t>
      </w:r>
      <w:r w:rsidR="00AB54C2">
        <w:rPr>
          <w:color w:val="000000"/>
        </w:rPr>
        <w:t xml:space="preserve"> обеспечением граждан возможностью заниматься физической культурой</w:t>
      </w:r>
    </w:p>
    <w:p w:rsidR="006266EC" w:rsidRPr="00AB54C2" w:rsidRDefault="00E25579" w:rsidP="005D2CE6">
      <w:pPr>
        <w:jc w:val="both"/>
        <w:rPr>
          <w:color w:val="000000"/>
        </w:rPr>
      </w:pPr>
      <w:r w:rsidRPr="00AB54C2">
        <w:rPr>
          <w:color w:val="000000"/>
        </w:rPr>
        <w:t xml:space="preserve">     </w:t>
      </w:r>
    </w:p>
    <w:p w:rsidR="001B05E7" w:rsidRPr="00AB54C2" w:rsidRDefault="001B05E7" w:rsidP="001B05E7">
      <w:pPr>
        <w:jc w:val="both"/>
        <w:rPr>
          <w:color w:val="000000"/>
        </w:rPr>
      </w:pPr>
      <w:r w:rsidRPr="00AB54C2">
        <w:rPr>
          <w:color w:val="000000"/>
        </w:rPr>
        <w:t xml:space="preserve">     1. </w:t>
      </w:r>
      <w:r w:rsidR="0060653B" w:rsidRPr="00AB54C2">
        <w:rPr>
          <w:color w:val="000000"/>
        </w:rPr>
        <w:t>Объявить</w:t>
      </w:r>
      <w:r w:rsidR="002B4EDB" w:rsidRPr="00AB54C2">
        <w:rPr>
          <w:color w:val="000000"/>
        </w:rPr>
        <w:t xml:space="preserve"> конкурс на замещение вакантной </w:t>
      </w:r>
      <w:r w:rsidRPr="00AB54C2">
        <w:rPr>
          <w:color w:val="000000"/>
        </w:rPr>
        <w:t xml:space="preserve">должности инструктора по физической культуре Саровского СКДЦ </w:t>
      </w:r>
      <w:r w:rsidR="002B4EDB" w:rsidRPr="00AB54C2">
        <w:rPr>
          <w:color w:val="000000"/>
        </w:rPr>
        <w:t xml:space="preserve">с </w:t>
      </w:r>
      <w:r w:rsidRPr="00AB54C2">
        <w:rPr>
          <w:color w:val="000000"/>
        </w:rPr>
        <w:t xml:space="preserve">15 апреля по </w:t>
      </w:r>
      <w:r w:rsidR="002B4EDB" w:rsidRPr="00AB54C2">
        <w:rPr>
          <w:color w:val="000000"/>
        </w:rPr>
        <w:t xml:space="preserve"> </w:t>
      </w:r>
      <w:r w:rsidRPr="00AB54C2">
        <w:rPr>
          <w:color w:val="000000"/>
        </w:rPr>
        <w:t>15 мая 2014</w:t>
      </w:r>
      <w:r w:rsidR="006266EC" w:rsidRPr="00AB54C2">
        <w:rPr>
          <w:color w:val="000000"/>
        </w:rPr>
        <w:t xml:space="preserve"> </w:t>
      </w:r>
      <w:r w:rsidR="002B4EDB" w:rsidRPr="00AB54C2">
        <w:rPr>
          <w:color w:val="000000"/>
        </w:rPr>
        <w:t xml:space="preserve"> года.</w:t>
      </w:r>
      <w:r w:rsidRPr="00AB54C2">
        <w:rPr>
          <w:color w:val="000000"/>
        </w:rPr>
        <w:t xml:space="preserve"> </w:t>
      </w:r>
    </w:p>
    <w:p w:rsidR="001B05E7" w:rsidRPr="00AB54C2" w:rsidRDefault="001B05E7" w:rsidP="001B05E7">
      <w:pPr>
        <w:jc w:val="both"/>
        <w:rPr>
          <w:color w:val="000000"/>
        </w:rPr>
      </w:pPr>
    </w:p>
    <w:p w:rsidR="00270874" w:rsidRPr="00AB54C2" w:rsidRDefault="00E25579" w:rsidP="00270874">
      <w:pPr>
        <w:jc w:val="both"/>
      </w:pPr>
      <w:r w:rsidRPr="00AB54C2">
        <w:t xml:space="preserve">    </w:t>
      </w:r>
      <w:r w:rsidR="00270874" w:rsidRPr="00AB54C2">
        <w:t>2. Утвердить комиссию по проведению конкурса в следующе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120"/>
        <w:gridCol w:w="4857"/>
      </w:tblGrid>
      <w:tr w:rsidR="00270874" w:rsidRPr="00AB54C2" w:rsidTr="001B05E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74" w:rsidRPr="00AB54C2" w:rsidRDefault="00270874" w:rsidP="00F85D56">
            <w:pPr>
              <w:jc w:val="both"/>
            </w:pPr>
            <w:r w:rsidRPr="00AB54C2">
              <w:t xml:space="preserve">№ </w:t>
            </w:r>
            <w:proofErr w:type="gramStart"/>
            <w:r w:rsidRPr="00AB54C2">
              <w:t>п</w:t>
            </w:r>
            <w:proofErr w:type="gramEnd"/>
            <w:r w:rsidRPr="00AB54C2">
              <w:t>/п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74" w:rsidRPr="00AB54C2" w:rsidRDefault="00270874" w:rsidP="00F85D56">
            <w:pPr>
              <w:jc w:val="both"/>
            </w:pPr>
            <w:r w:rsidRPr="00AB54C2">
              <w:t>Ф.И.О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74" w:rsidRPr="00AB54C2" w:rsidRDefault="00270874" w:rsidP="00F85D56">
            <w:pPr>
              <w:jc w:val="both"/>
            </w:pPr>
            <w:r w:rsidRPr="00AB54C2">
              <w:t xml:space="preserve">Должность </w:t>
            </w:r>
          </w:p>
        </w:tc>
      </w:tr>
      <w:tr w:rsidR="00270874" w:rsidRPr="00AB54C2" w:rsidTr="001B05E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74" w:rsidRPr="00AB54C2" w:rsidRDefault="00270874" w:rsidP="00F85D56">
            <w:pPr>
              <w:jc w:val="both"/>
            </w:pPr>
            <w:r w:rsidRPr="00AB54C2"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74" w:rsidRPr="00AB54C2" w:rsidRDefault="00705B16" w:rsidP="00F85D56">
            <w:pPr>
              <w:jc w:val="both"/>
            </w:pPr>
            <w:r w:rsidRPr="00AB54C2">
              <w:t>Викторов Виталий Николаевич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74" w:rsidRPr="00AB54C2" w:rsidRDefault="00270874" w:rsidP="00F85D56">
            <w:pPr>
              <w:jc w:val="both"/>
            </w:pPr>
            <w:r w:rsidRPr="00AB54C2">
              <w:t>Глава поселения, председатель комиссии</w:t>
            </w:r>
          </w:p>
        </w:tc>
      </w:tr>
      <w:tr w:rsidR="00270874" w:rsidRPr="00AB54C2" w:rsidTr="001B05E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74" w:rsidRPr="00AB54C2" w:rsidRDefault="00270874" w:rsidP="00F85D56">
            <w:pPr>
              <w:jc w:val="both"/>
            </w:pPr>
            <w:r w:rsidRPr="00AB54C2">
              <w:t>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74" w:rsidRPr="00AB54C2" w:rsidRDefault="00705B16" w:rsidP="00F85D56">
            <w:pPr>
              <w:jc w:val="both"/>
            </w:pPr>
            <w:r w:rsidRPr="00AB54C2">
              <w:t>Хохлова Людмила Владимировна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74" w:rsidRPr="00AB54C2" w:rsidRDefault="001B05E7" w:rsidP="00F85D56">
            <w:pPr>
              <w:jc w:val="both"/>
            </w:pPr>
            <w:r w:rsidRPr="00AB54C2">
              <w:t>Специалист по делопроизводству и кадровым вопросам</w:t>
            </w:r>
            <w:r w:rsidR="00270874" w:rsidRPr="00AB54C2">
              <w:t>, секретарь комиссии</w:t>
            </w:r>
          </w:p>
        </w:tc>
      </w:tr>
      <w:tr w:rsidR="00270874" w:rsidRPr="00AB54C2" w:rsidTr="0060653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74" w:rsidRPr="00AB54C2" w:rsidRDefault="00270874" w:rsidP="00F85D56">
            <w:pPr>
              <w:jc w:val="both"/>
            </w:pPr>
            <w:r w:rsidRPr="00AB54C2">
              <w:t>Члены комиссии:</w:t>
            </w:r>
          </w:p>
        </w:tc>
      </w:tr>
      <w:tr w:rsidR="0060653B" w:rsidRPr="00AB54C2" w:rsidTr="001B05E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3B" w:rsidRPr="00AB54C2" w:rsidRDefault="00AB54C2" w:rsidP="00F85D56">
            <w:pPr>
              <w:jc w:val="both"/>
            </w:pPr>
            <w:r>
              <w:t>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3B" w:rsidRPr="00AB54C2" w:rsidRDefault="0060653B" w:rsidP="00F85D56">
            <w:pPr>
              <w:jc w:val="both"/>
            </w:pPr>
            <w:r w:rsidRPr="00AB54C2">
              <w:t>Викторов Александр Валентинович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53B" w:rsidRPr="00AB54C2" w:rsidRDefault="0060653B" w:rsidP="00705B16">
            <w:pPr>
              <w:jc w:val="both"/>
            </w:pPr>
            <w:r w:rsidRPr="00AB54C2">
              <w:t>Директор МБУ «Саровский СКДЦ»</w:t>
            </w:r>
          </w:p>
        </w:tc>
      </w:tr>
      <w:tr w:rsidR="001B05E7" w:rsidRPr="00AB54C2" w:rsidTr="001B05E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E7" w:rsidRPr="00AB54C2" w:rsidRDefault="00AB54C2" w:rsidP="00F85D56">
            <w:pPr>
              <w:jc w:val="both"/>
            </w:pPr>
            <w:r>
              <w:t>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E7" w:rsidRPr="00AB54C2" w:rsidRDefault="001B05E7" w:rsidP="002E5E4B">
            <w:pPr>
              <w:jc w:val="both"/>
            </w:pPr>
            <w:r w:rsidRPr="00AB54C2">
              <w:t>Плотникова Любовь Александровна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E7" w:rsidRPr="00AB54C2" w:rsidRDefault="001B05E7" w:rsidP="002E5E4B">
            <w:pPr>
              <w:jc w:val="both"/>
            </w:pPr>
            <w:r w:rsidRPr="00AB54C2">
              <w:t>Художественный руководитель Саровского СКДЦ</w:t>
            </w:r>
            <w:r w:rsidR="00AB54C2">
              <w:t>, депутат Саровского сельского поселения</w:t>
            </w:r>
            <w:r w:rsidRPr="00AB54C2">
              <w:t xml:space="preserve"> </w:t>
            </w:r>
          </w:p>
        </w:tc>
      </w:tr>
      <w:tr w:rsidR="00AB54C2" w:rsidRPr="00AB54C2" w:rsidTr="001B05E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C2" w:rsidRPr="00AB54C2" w:rsidRDefault="00AB54C2" w:rsidP="00F85D56">
            <w:pPr>
              <w:jc w:val="both"/>
            </w:pPr>
            <w:r>
              <w:t>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C2" w:rsidRPr="00AB54C2" w:rsidRDefault="00D340D7" w:rsidP="002E5E4B">
            <w:pPr>
              <w:jc w:val="both"/>
            </w:pPr>
            <w:r>
              <w:t>Максимова Елена Николаевна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C2" w:rsidRPr="00AB54C2" w:rsidRDefault="00D340D7" w:rsidP="002E5E4B">
            <w:pPr>
              <w:jc w:val="both"/>
            </w:pPr>
            <w:r>
              <w:t>Завуч Саровской средней школы</w:t>
            </w:r>
            <w:r w:rsidR="002F5ABF">
              <w:t>, депутат Саровского сельского поселения</w:t>
            </w:r>
            <w:bookmarkStart w:id="0" w:name="_GoBack"/>
            <w:bookmarkEnd w:id="0"/>
          </w:p>
        </w:tc>
      </w:tr>
    </w:tbl>
    <w:p w:rsidR="0060653B" w:rsidRPr="00AB54C2" w:rsidRDefault="0060653B" w:rsidP="0060653B">
      <w:pPr>
        <w:jc w:val="both"/>
      </w:pPr>
      <w:r w:rsidRPr="00AB54C2">
        <w:t xml:space="preserve">     </w:t>
      </w:r>
    </w:p>
    <w:p w:rsidR="00270874" w:rsidRPr="00AB54C2" w:rsidRDefault="0060653B" w:rsidP="0060653B">
      <w:pPr>
        <w:jc w:val="both"/>
      </w:pPr>
      <w:r w:rsidRPr="00AB54C2">
        <w:t xml:space="preserve">    </w:t>
      </w:r>
      <w:r w:rsidR="001B05E7" w:rsidRPr="00AB54C2">
        <w:t>3</w:t>
      </w:r>
      <w:r w:rsidR="00270874" w:rsidRPr="00AB54C2">
        <w:t xml:space="preserve">. Ответственность за документальное оформление процесса проведения конкурса, его результатов и в целом за деятельность комиссии, возложить на секретаря конкурсной комиссии </w:t>
      </w:r>
      <w:r w:rsidRPr="00AB54C2">
        <w:t>Л.В. Хохлову</w:t>
      </w:r>
      <w:r w:rsidR="00270874" w:rsidRPr="00AB54C2">
        <w:t>.</w:t>
      </w:r>
    </w:p>
    <w:p w:rsidR="00270874" w:rsidRPr="00AB54C2" w:rsidRDefault="0060653B" w:rsidP="0060653B">
      <w:pPr>
        <w:jc w:val="both"/>
      </w:pPr>
      <w:r w:rsidRPr="00AB54C2">
        <w:t xml:space="preserve">    </w:t>
      </w:r>
      <w:r w:rsidR="001B05E7" w:rsidRPr="00AB54C2">
        <w:t>4</w:t>
      </w:r>
      <w:r w:rsidR="00270874" w:rsidRPr="00AB54C2">
        <w:t xml:space="preserve">. Опубликовать настоящее постановление в Ведомостях органов местного самоуправления </w:t>
      </w:r>
      <w:r w:rsidRPr="00AB54C2">
        <w:t>Саровского</w:t>
      </w:r>
      <w:r w:rsidR="00270874" w:rsidRPr="00AB54C2">
        <w:t xml:space="preserve"> сельского поселения.</w:t>
      </w:r>
    </w:p>
    <w:p w:rsidR="00270874" w:rsidRPr="00AB54C2" w:rsidRDefault="00270874" w:rsidP="002B4EDB">
      <w:pPr>
        <w:ind w:firstLine="150"/>
        <w:jc w:val="both"/>
        <w:rPr>
          <w:color w:val="000000"/>
        </w:rPr>
      </w:pPr>
    </w:p>
    <w:p w:rsidR="00AB54C2" w:rsidRDefault="00AB54C2" w:rsidP="00AB54C2">
      <w:pPr>
        <w:ind w:firstLine="150"/>
        <w:jc w:val="both"/>
        <w:rPr>
          <w:color w:val="000000"/>
        </w:rPr>
      </w:pPr>
    </w:p>
    <w:p w:rsidR="002B4EDB" w:rsidRPr="00AB54C2" w:rsidRDefault="006266EC" w:rsidP="00AB54C2">
      <w:pPr>
        <w:ind w:firstLine="150"/>
        <w:jc w:val="both"/>
        <w:rPr>
          <w:color w:val="000000"/>
        </w:rPr>
      </w:pPr>
      <w:r w:rsidRPr="00AB54C2">
        <w:rPr>
          <w:color w:val="000000"/>
        </w:rPr>
        <w:t xml:space="preserve">  </w:t>
      </w:r>
      <w:r w:rsidR="002B4EDB" w:rsidRPr="00AB54C2">
        <w:rPr>
          <w:color w:val="000000"/>
        </w:rPr>
        <w:t> </w:t>
      </w:r>
      <w:r w:rsidR="002B4EDB" w:rsidRPr="00AB54C2">
        <w:rPr>
          <w:rFonts w:ascii="Verdana" w:hAnsi="Verdana"/>
          <w:color w:val="000000"/>
        </w:rPr>
        <w:t xml:space="preserve"> </w:t>
      </w:r>
    </w:p>
    <w:p w:rsidR="00487B06" w:rsidRPr="00AB54C2" w:rsidRDefault="002B4EDB" w:rsidP="00AB54C2">
      <w:pPr>
        <w:tabs>
          <w:tab w:val="left" w:pos="6804"/>
        </w:tabs>
        <w:jc w:val="both"/>
        <w:rPr>
          <w:color w:val="000000"/>
        </w:rPr>
      </w:pPr>
      <w:r w:rsidRPr="00AB54C2">
        <w:rPr>
          <w:color w:val="000000"/>
        </w:rPr>
        <w:t>Глава поселения                               </w:t>
      </w:r>
      <w:r w:rsidR="006266EC" w:rsidRPr="00AB54C2">
        <w:rPr>
          <w:color w:val="000000"/>
        </w:rPr>
        <w:t xml:space="preserve">               </w:t>
      </w:r>
      <w:r w:rsidR="005D2CE6" w:rsidRPr="00AB54C2">
        <w:rPr>
          <w:color w:val="000000"/>
        </w:rPr>
        <w:t xml:space="preserve">                  </w:t>
      </w:r>
      <w:r w:rsidRPr="00AB54C2">
        <w:rPr>
          <w:color w:val="000000"/>
        </w:rPr>
        <w:t xml:space="preserve"> </w:t>
      </w:r>
      <w:r w:rsidR="00AB54C2" w:rsidRPr="00AB54C2">
        <w:rPr>
          <w:color w:val="000000"/>
        </w:rPr>
        <w:t>В.Н. Викторов</w:t>
      </w:r>
    </w:p>
    <w:p w:rsidR="002B4EDB" w:rsidRPr="005D2CE6" w:rsidRDefault="002B4EDB" w:rsidP="002B4EDB">
      <w:pPr>
        <w:rPr>
          <w:color w:val="000000"/>
          <w:sz w:val="20"/>
          <w:szCs w:val="20"/>
        </w:rPr>
      </w:pPr>
      <w:r>
        <w:rPr>
          <w:color w:val="000000"/>
          <w:sz w:val="36"/>
          <w:szCs w:val="36"/>
        </w:rPr>
        <w:t> </w:t>
      </w:r>
    </w:p>
    <w:p w:rsidR="006D6123" w:rsidRDefault="006D6123"/>
    <w:sectPr w:rsidR="006D6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72823"/>
    <w:multiLevelType w:val="hybridMultilevel"/>
    <w:tmpl w:val="FAC6443E"/>
    <w:lvl w:ilvl="0" w:tplc="AC8E599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DB"/>
    <w:rsid w:val="001B05E7"/>
    <w:rsid w:val="00270874"/>
    <w:rsid w:val="002B4EDB"/>
    <w:rsid w:val="002F5ABF"/>
    <w:rsid w:val="00487B06"/>
    <w:rsid w:val="005D2CE6"/>
    <w:rsid w:val="0060653B"/>
    <w:rsid w:val="006266EC"/>
    <w:rsid w:val="006D6123"/>
    <w:rsid w:val="00705B16"/>
    <w:rsid w:val="00717D15"/>
    <w:rsid w:val="007D1860"/>
    <w:rsid w:val="00AB54C2"/>
    <w:rsid w:val="00C11692"/>
    <w:rsid w:val="00D340D7"/>
    <w:rsid w:val="00E2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8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link w:val="90"/>
    <w:qFormat/>
    <w:rsid w:val="002B4EDB"/>
    <w:pPr>
      <w:outlineLvl w:val="8"/>
    </w:pPr>
    <w:rPr>
      <w:rFonts w:ascii="Verdana" w:hAnsi="Verdana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B4EDB"/>
    <w:rPr>
      <w:rFonts w:ascii="Verdana" w:eastAsia="Times New Roman" w:hAnsi="Verdana" w:cs="Times New Roman"/>
      <w:sz w:val="17"/>
      <w:szCs w:val="17"/>
      <w:lang w:eastAsia="ru-RU"/>
    </w:rPr>
  </w:style>
  <w:style w:type="character" w:styleId="a3">
    <w:name w:val="Strong"/>
    <w:basedOn w:val="a0"/>
    <w:qFormat/>
    <w:rsid w:val="002B4EDB"/>
    <w:rPr>
      <w:b/>
      <w:bCs/>
    </w:rPr>
  </w:style>
  <w:style w:type="character" w:styleId="a4">
    <w:name w:val="Hyperlink"/>
    <w:basedOn w:val="a0"/>
    <w:uiPriority w:val="99"/>
    <w:unhideWhenUsed/>
    <w:rsid w:val="00487B0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08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270874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2708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7087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17D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D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8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link w:val="90"/>
    <w:qFormat/>
    <w:rsid w:val="002B4EDB"/>
    <w:pPr>
      <w:outlineLvl w:val="8"/>
    </w:pPr>
    <w:rPr>
      <w:rFonts w:ascii="Verdana" w:hAnsi="Verdana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B4EDB"/>
    <w:rPr>
      <w:rFonts w:ascii="Verdana" w:eastAsia="Times New Roman" w:hAnsi="Verdana" w:cs="Times New Roman"/>
      <w:sz w:val="17"/>
      <w:szCs w:val="17"/>
      <w:lang w:eastAsia="ru-RU"/>
    </w:rPr>
  </w:style>
  <w:style w:type="character" w:styleId="a3">
    <w:name w:val="Strong"/>
    <w:basedOn w:val="a0"/>
    <w:qFormat/>
    <w:rsid w:val="002B4EDB"/>
    <w:rPr>
      <w:b/>
      <w:bCs/>
    </w:rPr>
  </w:style>
  <w:style w:type="character" w:styleId="a4">
    <w:name w:val="Hyperlink"/>
    <w:basedOn w:val="a0"/>
    <w:uiPriority w:val="99"/>
    <w:unhideWhenUsed/>
    <w:rsid w:val="00487B0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08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270874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2708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27087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17D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D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2D08-27CA-4E5A-B5C1-156C6CDF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КС</cp:lastModifiedBy>
  <cp:revision>11</cp:revision>
  <cp:lastPrinted>2014-04-28T07:16:00Z</cp:lastPrinted>
  <dcterms:created xsi:type="dcterms:W3CDTF">2012-07-30T09:13:00Z</dcterms:created>
  <dcterms:modified xsi:type="dcterms:W3CDTF">2014-04-28T08:37:00Z</dcterms:modified>
</cp:coreProperties>
</file>